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E57B04">
            <w:pPr>
              <w:pStyle w:val="a4"/>
              <w:spacing w:before="0" w:after="0"/>
              <w:rPr>
                <w:sz w:val="28"/>
                <w:szCs w:val="28"/>
              </w:rPr>
            </w:pPr>
            <w:bookmarkStart w:id="0" w:name="_GoBack"/>
            <w:bookmarkEnd w:id="0"/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F9042F" w:rsidRPr="003764A2" w:rsidRDefault="00F9042F" w:rsidP="00E57B04">
      <w:pPr>
        <w:pStyle w:val="a5"/>
        <w:spacing w:before="0" w:after="0"/>
        <w:rPr>
          <w:sz w:val="16"/>
          <w:szCs w:val="16"/>
        </w:rPr>
      </w:pPr>
    </w:p>
    <w:p w:rsidR="00E57B04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 xml:space="preserve">Биржевые торги при проведении государственных товарных интервенций </w:t>
      </w:r>
    </w:p>
    <w:p w:rsidR="00180E1D" w:rsidRPr="002D3E52" w:rsidRDefault="00180E1D" w:rsidP="00E57B04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для регулирования рынка сельскохозяйственной продукции, сырья и продовольствия</w:t>
      </w:r>
    </w:p>
    <w:p w:rsidR="0038238D" w:rsidRDefault="00180E1D" w:rsidP="00E57B04">
      <w:pPr>
        <w:pStyle w:val="a5"/>
        <w:spacing w:before="0" w:after="0"/>
        <w:rPr>
          <w:sz w:val="28"/>
          <w:szCs w:val="28"/>
        </w:rPr>
      </w:pPr>
      <w:bookmarkStart w:id="1" w:name="_Сводная_ведомость_лотов"/>
      <w:bookmarkStart w:id="2" w:name="_Toc83034651"/>
      <w:bookmarkStart w:id="3" w:name="_Toc111375847"/>
      <w:bookmarkStart w:id="4" w:name="_Toc116474148"/>
      <w:bookmarkStart w:id="5" w:name="_Toc131231598"/>
      <w:bookmarkStart w:id="6" w:name="_Toc174357200"/>
      <w:bookmarkStart w:id="7" w:name="_Toc175120350"/>
      <w:bookmarkStart w:id="8" w:name="_Toc181521331"/>
      <w:bookmarkStart w:id="9" w:name="_Toc319935983"/>
      <w:bookmarkEnd w:id="1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82654" w:rsidRDefault="00882654" w:rsidP="00920E54">
      <w:pPr>
        <w:rPr>
          <w:sz w:val="16"/>
          <w:szCs w:val="16"/>
        </w:rPr>
      </w:pPr>
    </w:p>
    <w:p w:rsidR="00BB3E48" w:rsidRPr="003764A2" w:rsidRDefault="00BB3E48" w:rsidP="00920E54">
      <w:pPr>
        <w:rPr>
          <w:sz w:val="16"/>
          <w:szCs w:val="1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</w:tblGrid>
      <w:tr w:rsidR="001D19DF" w:rsidRPr="00037ABD" w:rsidTr="00C51CF0">
        <w:tc>
          <w:tcPr>
            <w:tcW w:w="2552" w:type="dxa"/>
            <w:hideMark/>
          </w:tcPr>
          <w:p w:rsidR="001D19DF" w:rsidRPr="00037ABD" w:rsidRDefault="00FA2FAD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037ABD">
              <w:rPr>
                <w:rFonts w:eastAsia="Times New Roman"/>
                <w:sz w:val="22"/>
                <w:szCs w:val="22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Pr="00037ABD" w:rsidRDefault="00E244DE" w:rsidP="00037ABD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8</w:t>
            </w:r>
            <w:r w:rsidR="00992C91">
              <w:rPr>
                <w:rFonts w:eastAsia="Times New Roman"/>
                <w:sz w:val="22"/>
                <w:szCs w:val="22"/>
              </w:rPr>
              <w:t>.05</w:t>
            </w:r>
            <w:r w:rsidR="00FA2FAD" w:rsidRPr="00037ABD">
              <w:rPr>
                <w:rFonts w:eastAsia="Times New Roman"/>
                <w:sz w:val="22"/>
                <w:szCs w:val="22"/>
              </w:rPr>
              <w:t>.201</w:t>
            </w:r>
            <w:r w:rsidR="00C417D8" w:rsidRPr="00037ABD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882654" w:rsidRDefault="00882654" w:rsidP="00037ABD">
      <w:pPr>
        <w:spacing w:line="228" w:lineRule="auto"/>
        <w:rPr>
          <w:rFonts w:eastAsia="Times New Roman"/>
          <w:sz w:val="22"/>
          <w:szCs w:val="22"/>
        </w:rPr>
      </w:pPr>
    </w:p>
    <w:p w:rsidR="00BB3E48" w:rsidRPr="00037ABD" w:rsidRDefault="00BB3E48" w:rsidP="00037ABD">
      <w:pPr>
        <w:spacing w:line="228" w:lineRule="auto"/>
        <w:rPr>
          <w:rFonts w:eastAsia="Times New Roman"/>
          <w:sz w:val="22"/>
          <w:szCs w:val="22"/>
        </w:rPr>
      </w:pPr>
    </w:p>
    <w:tbl>
      <w:tblPr>
        <w:tblStyle w:val="a3"/>
        <w:tblW w:w="502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1275"/>
        <w:gridCol w:w="2977"/>
        <w:gridCol w:w="4253"/>
        <w:gridCol w:w="2126"/>
        <w:gridCol w:w="1717"/>
        <w:gridCol w:w="1261"/>
      </w:tblGrid>
      <w:tr w:rsidR="00202222" w:rsidRPr="00037ABD" w:rsidTr="00ED7CE7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037ABD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037ABD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764A2">
            <w:pPr>
              <w:spacing w:line="228" w:lineRule="auto"/>
              <w:ind w:left="-108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  <w:hideMark/>
          </w:tcPr>
          <w:p w:rsidR="00FC336F" w:rsidRPr="00037ABD" w:rsidRDefault="00FA2FAD" w:rsidP="00037ABD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037ABD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037ABD" w:rsidRDefault="00FC336F" w:rsidP="00037ABD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39670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037ABD" w:rsidRDefault="00FA2FAD" w:rsidP="00037ABD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37ABD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037ABD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D97428" w:rsidRPr="00037ABD" w:rsidTr="00ED7CE7">
        <w:trPr>
          <w:trHeight w:val="870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03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86D0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Красноярский край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Ачинская хлебная база №17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290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0 стандартных лотов</w:t>
            </w:r>
            <w:r w:rsidRPr="0039670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870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09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86D0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Красноярский край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Назаровский элеватор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300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8 стандартных лотов</w:t>
            </w:r>
            <w:r w:rsidRPr="0039670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898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15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286D0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Красноярский край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Шарыповское хлебоприемное предприятие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570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0 стандартных лотов</w:t>
            </w:r>
            <w:r w:rsidRPr="0039670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899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21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86D0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Красноярский край</w:t>
            </w:r>
            <w:r w:rsidRPr="0039670D">
              <w:rPr>
                <w:sz w:val="22"/>
                <w:szCs w:val="22"/>
              </w:rPr>
              <w:br/>
              <w:t xml:space="preserve">ОО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Заозерновский элеватор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295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8 стандартных лотов</w:t>
            </w:r>
            <w:r w:rsidRPr="0039670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1056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27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286D0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Красноярский край</w:t>
            </w:r>
            <w:r w:rsidRPr="0039670D">
              <w:rPr>
                <w:sz w:val="22"/>
                <w:szCs w:val="22"/>
              </w:rPr>
              <w:br/>
              <w:t xml:space="preserve">ОО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Хозяин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303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6E71F8" w:rsidP="003967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D97428" w:rsidRPr="0039670D">
              <w:rPr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047EF2">
        <w:trPr>
          <w:trHeight w:val="992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33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Ом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Хлебная база № 3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(Базис поставки 591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20 стандартных лотов</w:t>
            </w:r>
            <w:r w:rsidRPr="0039670D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425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39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0571B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Алтайский край</w:t>
            </w:r>
            <w:r w:rsidRPr="0039670D">
              <w:rPr>
                <w:sz w:val="22"/>
                <w:szCs w:val="22"/>
              </w:rPr>
              <w:br/>
              <w:t xml:space="preserve">ОО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Ребрихинский зерноперерабатывающий комбинат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531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0 стандартных лотов</w:t>
            </w:r>
            <w:r w:rsidRPr="0039670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F032D7">
        <w:trPr>
          <w:trHeight w:val="994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45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70571B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Иркутская область</w:t>
            </w:r>
            <w:r w:rsidRPr="0039670D">
              <w:rPr>
                <w:sz w:val="22"/>
                <w:szCs w:val="22"/>
              </w:rPr>
              <w:br/>
            </w:r>
            <w:r w:rsidR="0070571B">
              <w:rPr>
                <w:sz w:val="22"/>
                <w:szCs w:val="22"/>
              </w:rPr>
              <w:t xml:space="preserve">ООО </w:t>
            </w:r>
            <w:r w:rsidR="00D625A6">
              <w:rPr>
                <w:sz w:val="22"/>
                <w:szCs w:val="22"/>
              </w:rPr>
              <w:t>«</w:t>
            </w:r>
            <w:r w:rsidR="0070571B">
              <w:rPr>
                <w:sz w:val="22"/>
                <w:szCs w:val="22"/>
              </w:rPr>
              <w:t>Иркутск-зернопродукт плюс</w:t>
            </w:r>
            <w:r w:rsidR="00D625A6">
              <w:rPr>
                <w:sz w:val="22"/>
                <w:szCs w:val="22"/>
              </w:rPr>
              <w:t xml:space="preserve">» </w:t>
            </w:r>
            <w:r w:rsidR="0070571B">
              <w:rPr>
                <w:sz w:val="22"/>
                <w:szCs w:val="22"/>
              </w:rPr>
              <w:t>(</w:t>
            </w:r>
            <w:r w:rsidR="00D625A6">
              <w:rPr>
                <w:sz w:val="22"/>
                <w:szCs w:val="22"/>
              </w:rPr>
              <w:t>«</w:t>
            </w:r>
            <w:r w:rsidR="0070571B">
              <w:rPr>
                <w:sz w:val="22"/>
                <w:szCs w:val="22"/>
              </w:rPr>
              <w:t>Тайшетский комбинат хлебопродуктов</w:t>
            </w:r>
            <w:r w:rsidR="00D625A6">
              <w:rPr>
                <w:sz w:val="22"/>
                <w:szCs w:val="22"/>
              </w:rPr>
              <w:t>»</w:t>
            </w:r>
            <w:r w:rsidR="0070571B">
              <w:rPr>
                <w:sz w:val="22"/>
                <w:szCs w:val="22"/>
              </w:rPr>
              <w:t>)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548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6 стандартных лотов</w:t>
            </w:r>
            <w:r w:rsidRPr="0039670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F06FF8">
        <w:trPr>
          <w:trHeight w:val="883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51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39670D">
              <w:rPr>
                <w:sz w:val="22"/>
                <w:szCs w:val="22"/>
              </w:rPr>
              <w:br/>
              <w:t xml:space="preserve">ОО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Татарскзернопродукт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20 стандартных лотов</w:t>
            </w:r>
            <w:r w:rsidRPr="0039670D">
              <w:rPr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86048">
        <w:trPr>
          <w:trHeight w:val="987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:57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DB1462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Новосибирская область</w:t>
            </w:r>
            <w:r w:rsidRPr="0039670D">
              <w:rPr>
                <w:sz w:val="22"/>
                <w:szCs w:val="22"/>
              </w:rPr>
              <w:br/>
            </w:r>
            <w:r w:rsidR="00DB1462">
              <w:rPr>
                <w:sz w:val="22"/>
                <w:szCs w:val="22"/>
              </w:rPr>
              <w:t>ОАО «Новосибирскхлебопродукт</w:t>
            </w:r>
            <w:r w:rsidR="00DB1462" w:rsidRPr="00DB1462">
              <w:rPr>
                <w:sz w:val="20"/>
                <w:szCs w:val="20"/>
              </w:rPr>
              <w:t>»</w:t>
            </w:r>
            <w:r w:rsidR="00DB1462">
              <w:rPr>
                <w:sz w:val="22"/>
                <w:szCs w:val="22"/>
              </w:rPr>
              <w:t xml:space="preserve"> </w:t>
            </w:r>
            <w:r w:rsidRPr="0039670D">
              <w:rPr>
                <w:sz w:val="22"/>
                <w:szCs w:val="22"/>
              </w:rPr>
              <w:t xml:space="preserve">Д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Кирзахлебопродукт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314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25 стандартных лотов</w:t>
            </w:r>
            <w:r w:rsidRPr="0039670D">
              <w:rPr>
                <w:sz w:val="22"/>
                <w:szCs w:val="22"/>
              </w:rPr>
              <w:br/>
              <w:t>(25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5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692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03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11 года</w:t>
            </w:r>
          </w:p>
        </w:tc>
        <w:tc>
          <w:tcPr>
            <w:tcW w:w="2977" w:type="dxa"/>
          </w:tcPr>
          <w:p w:rsidR="004F100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Курган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Каргапольский элеватор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601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7 стандартных лотов</w:t>
            </w:r>
            <w:r w:rsidRPr="0039670D">
              <w:rPr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1058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09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F100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Оренбургское хлебоприемное предприятие</w:t>
            </w:r>
            <w:r w:rsidR="00D625A6">
              <w:rPr>
                <w:sz w:val="22"/>
                <w:szCs w:val="22"/>
              </w:rPr>
              <w:t>»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151)</w:t>
            </w:r>
          </w:p>
        </w:tc>
        <w:tc>
          <w:tcPr>
            <w:tcW w:w="4253" w:type="dxa"/>
          </w:tcPr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46A21" w:rsidRPr="00F2627C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931963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6E34F4" w:rsidRDefault="00A46A21" w:rsidP="00A46A21">
            <w:pPr>
              <w:rPr>
                <w:rFonts w:eastAsia="Times New Roman"/>
                <w:sz w:val="20"/>
                <w:szCs w:val="20"/>
                <w:u w:val="single"/>
              </w:rPr>
            </w:pP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931963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Южны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616A5C" w:rsidRDefault="00A46A21" w:rsidP="00A46A2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97428" w:rsidRDefault="00A46A21" w:rsidP="00A46A2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D7B58" w:rsidRPr="00CD7B58" w:rsidRDefault="00CD7B58" w:rsidP="00A46A2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0 стандартных лотов</w:t>
            </w:r>
            <w:r w:rsidRPr="0039670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8F36D6">
        <w:trPr>
          <w:trHeight w:val="567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15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F100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Новосергиевский элеватор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150)</w:t>
            </w:r>
          </w:p>
        </w:tc>
        <w:tc>
          <w:tcPr>
            <w:tcW w:w="4253" w:type="dxa"/>
          </w:tcPr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46A21" w:rsidRPr="00F2627C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931963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931963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616A5C" w:rsidRDefault="00A46A21" w:rsidP="00A46A2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97428" w:rsidRDefault="00A46A21" w:rsidP="00A46A2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CD7B58" w:rsidRPr="0039670D" w:rsidRDefault="00CD7B58" w:rsidP="00A46A2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8 стандартных лотов</w:t>
            </w:r>
            <w:r w:rsidRPr="0039670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8F36D6">
        <w:trPr>
          <w:trHeight w:val="960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21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4F100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Теренсайский элеватор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165)</w:t>
            </w:r>
          </w:p>
        </w:tc>
        <w:tc>
          <w:tcPr>
            <w:tcW w:w="4253" w:type="dxa"/>
          </w:tcPr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46A21" w:rsidRPr="00F2627C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931963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931963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616A5C" w:rsidRDefault="00A46A21" w:rsidP="00A46A2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2C1D94" w:rsidRPr="00100D73" w:rsidRDefault="00A46A21" w:rsidP="00A46A2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 стандартных лотов</w:t>
            </w:r>
            <w:r w:rsidRPr="0039670D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880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27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9670D">
              <w:rPr>
                <w:sz w:val="22"/>
                <w:szCs w:val="22"/>
              </w:rPr>
              <w:br/>
              <w:t xml:space="preserve">ОО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Уральская Нива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(Базис поставки 432)</w:t>
            </w:r>
          </w:p>
        </w:tc>
        <w:tc>
          <w:tcPr>
            <w:tcW w:w="4253" w:type="dxa"/>
          </w:tcPr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A46A21" w:rsidRPr="00F2627C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931963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931963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Default="00A46A21" w:rsidP="00A46A2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sz w:val="22"/>
                <w:szCs w:val="22"/>
                <w:u w:val="single"/>
              </w:rPr>
              <w:t>Ураль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A46A21" w:rsidRPr="00616A5C" w:rsidRDefault="00A46A21" w:rsidP="00A46A21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7,58,59,60,61,62,</w:t>
            </w:r>
          </w:p>
          <w:p w:rsidR="00A46A21" w:rsidRPr="003B4AF3" w:rsidRDefault="00A46A21" w:rsidP="00A46A2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A46A21" w:rsidRPr="0095404B" w:rsidRDefault="00A46A21" w:rsidP="00A46A2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A46A21" w:rsidRDefault="00A46A21" w:rsidP="00A46A2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97428" w:rsidRDefault="00A46A21" w:rsidP="00A46A2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637C90" w:rsidRPr="0039670D" w:rsidRDefault="00637C90" w:rsidP="00A46A2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6E71F8" w:rsidP="003967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D97428" w:rsidRPr="0039670D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8F36D6">
        <w:trPr>
          <w:trHeight w:val="862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33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4F100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Оренбург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Шильдинский элеватор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159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6 стандартных лотов</w:t>
            </w:r>
            <w:r w:rsidRPr="0039670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60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4F1004">
        <w:trPr>
          <w:trHeight w:val="900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39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Майнский элеватор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(Базис поставки 249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 стандартных лотов</w:t>
            </w:r>
            <w:r w:rsidRPr="0039670D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2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709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45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F06FF8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Цильнинский элеватор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496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0 стандартных лотов</w:t>
            </w:r>
            <w:r w:rsidRPr="0039670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2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CF52B1">
        <w:trPr>
          <w:trHeight w:val="4276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51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Ульянов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Димитровградкрупозавод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(Базис поставки 499)</w:t>
            </w:r>
          </w:p>
        </w:tc>
        <w:tc>
          <w:tcPr>
            <w:tcW w:w="4253" w:type="dxa"/>
          </w:tcPr>
          <w:p w:rsidR="00CF52B1" w:rsidRPr="0095404B" w:rsidRDefault="00CF52B1" w:rsidP="00CF52B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CF52B1" w:rsidRPr="00F2627C" w:rsidRDefault="00CF52B1" w:rsidP="00CF52B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F52B1" w:rsidRPr="00931963" w:rsidRDefault="00CF52B1" w:rsidP="00CF52B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F52B1" w:rsidRPr="003B4AF3" w:rsidRDefault="00CF52B1" w:rsidP="00CF52B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CF52B1" w:rsidRDefault="00CF52B1" w:rsidP="00CF52B1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F52B1" w:rsidRPr="00931963" w:rsidRDefault="00CF52B1" w:rsidP="00CF52B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F52B1" w:rsidRPr="003B4AF3" w:rsidRDefault="00CF52B1" w:rsidP="00CF52B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CF52B1" w:rsidRPr="0095404B" w:rsidRDefault="00CF52B1" w:rsidP="00CF52B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CF52B1" w:rsidRDefault="00CF52B1" w:rsidP="00CF52B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F52B1" w:rsidRDefault="00CF52B1" w:rsidP="00CF52B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F52B1" w:rsidRPr="003B4AF3" w:rsidRDefault="00CF52B1" w:rsidP="00CF52B1">
            <w:pPr>
              <w:rPr>
                <w:rFonts w:eastAsia="Times New Roman"/>
                <w:sz w:val="10"/>
                <w:szCs w:val="10"/>
              </w:rPr>
            </w:pPr>
          </w:p>
          <w:p w:rsidR="00CF52B1" w:rsidRPr="0095404B" w:rsidRDefault="00CF52B1" w:rsidP="00CF52B1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CF52B1" w:rsidRDefault="00CF52B1" w:rsidP="00CF52B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F52B1" w:rsidRDefault="00CF52B1" w:rsidP="00CF52B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CF52B1" w:rsidRPr="003B4AF3" w:rsidRDefault="00CF52B1" w:rsidP="00CF52B1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CF52B1" w:rsidRPr="0095404B" w:rsidRDefault="00CF52B1" w:rsidP="00CF52B1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CF52B1" w:rsidRDefault="00CF52B1" w:rsidP="00CF52B1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CF52B1" w:rsidRDefault="00CF52B1" w:rsidP="00CF52B1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637C90" w:rsidRPr="0039670D" w:rsidRDefault="00637C90" w:rsidP="00CF52B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 стандартных лотов</w:t>
            </w:r>
            <w:r w:rsidRPr="0039670D">
              <w:rPr>
                <w:sz w:val="22"/>
                <w:szCs w:val="22"/>
              </w:rPr>
              <w:br/>
              <w:t>(12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BD149E">
        <w:trPr>
          <w:trHeight w:val="4162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2:57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97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Саратовская область</w:t>
            </w:r>
            <w:r w:rsidRPr="0039670D">
              <w:rPr>
                <w:sz w:val="22"/>
                <w:szCs w:val="22"/>
              </w:rPr>
              <w:br/>
              <w:t xml:space="preserve">ОО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Питерский хлеб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(Базис поставки 482)</w:t>
            </w:r>
          </w:p>
        </w:tc>
        <w:tc>
          <w:tcPr>
            <w:tcW w:w="4253" w:type="dxa"/>
          </w:tcPr>
          <w:p w:rsidR="003A1479" w:rsidRPr="0095404B" w:rsidRDefault="003A1479" w:rsidP="003A147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3A1479" w:rsidRPr="00F2627C" w:rsidRDefault="003A1479" w:rsidP="003A147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A1479" w:rsidRPr="00931963" w:rsidRDefault="003A1479" w:rsidP="003A147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A1479" w:rsidRPr="003B4AF3" w:rsidRDefault="003A1479" w:rsidP="003A1479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A1479" w:rsidRDefault="003A1479" w:rsidP="003A147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A1479" w:rsidRPr="00931963" w:rsidRDefault="003A1479" w:rsidP="003A147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A1479" w:rsidRPr="003B4AF3" w:rsidRDefault="003A1479" w:rsidP="003A1479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A1479" w:rsidRPr="0095404B" w:rsidRDefault="003A1479" w:rsidP="003A147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3A1479" w:rsidRDefault="003A1479" w:rsidP="003A147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A1479" w:rsidRDefault="003A1479" w:rsidP="003A147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A1479" w:rsidRPr="003B4AF3" w:rsidRDefault="003A1479" w:rsidP="003A1479">
            <w:pPr>
              <w:rPr>
                <w:rFonts w:eastAsia="Times New Roman"/>
                <w:sz w:val="10"/>
                <w:szCs w:val="10"/>
              </w:rPr>
            </w:pPr>
          </w:p>
          <w:p w:rsidR="003A1479" w:rsidRPr="0095404B" w:rsidRDefault="003A1479" w:rsidP="003A147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3A1479" w:rsidRDefault="003A1479" w:rsidP="003A147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A1479" w:rsidRDefault="003A1479" w:rsidP="003A147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A1479" w:rsidRPr="003B4AF3" w:rsidRDefault="003A1479" w:rsidP="003A1479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A1479" w:rsidRPr="0095404B" w:rsidRDefault="003A1479" w:rsidP="003A147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3A1479" w:rsidRDefault="003A1479" w:rsidP="003A147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97428" w:rsidRDefault="003A1479" w:rsidP="003A14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72939" w:rsidRPr="0039670D" w:rsidRDefault="00D72939" w:rsidP="003A14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 стандартных лотов</w:t>
            </w:r>
            <w:r w:rsidRPr="0039670D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5922EA">
        <w:trPr>
          <w:trHeight w:val="792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03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97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Самар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Чагринский элеватор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(Базис поставки 217)</w:t>
            </w:r>
          </w:p>
        </w:tc>
        <w:tc>
          <w:tcPr>
            <w:tcW w:w="4253" w:type="dxa"/>
          </w:tcPr>
          <w:p w:rsidR="003A1479" w:rsidRPr="0095404B" w:rsidRDefault="003A1479" w:rsidP="003A147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3A1479" w:rsidRPr="00F2627C" w:rsidRDefault="003A1479" w:rsidP="003A147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A1479" w:rsidRPr="00931963" w:rsidRDefault="003A1479" w:rsidP="003A147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A1479" w:rsidRPr="003B4AF3" w:rsidRDefault="003A1479" w:rsidP="003A1479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A1479" w:rsidRDefault="003A1479" w:rsidP="003A1479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A1479" w:rsidRPr="00931963" w:rsidRDefault="003A1479" w:rsidP="003A147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A1479" w:rsidRPr="003B4AF3" w:rsidRDefault="003A1479" w:rsidP="003A1479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A1479" w:rsidRPr="0095404B" w:rsidRDefault="003A1479" w:rsidP="003A147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3A1479" w:rsidRDefault="003A1479" w:rsidP="003A147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A1479" w:rsidRDefault="003A1479" w:rsidP="003A147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A1479" w:rsidRPr="003B4AF3" w:rsidRDefault="003A1479" w:rsidP="003A1479">
            <w:pPr>
              <w:rPr>
                <w:rFonts w:eastAsia="Times New Roman"/>
                <w:sz w:val="10"/>
                <w:szCs w:val="10"/>
              </w:rPr>
            </w:pPr>
          </w:p>
          <w:p w:rsidR="003A1479" w:rsidRPr="0095404B" w:rsidRDefault="003A1479" w:rsidP="003A1479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3A1479" w:rsidRDefault="003A1479" w:rsidP="003A147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3A1479" w:rsidRDefault="003A1479" w:rsidP="003A147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3A1479" w:rsidRPr="003B4AF3" w:rsidRDefault="003A1479" w:rsidP="003A1479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3A1479" w:rsidRPr="0095404B" w:rsidRDefault="003A1479" w:rsidP="003A1479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3A1479" w:rsidRDefault="003A1479" w:rsidP="003A1479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97428" w:rsidRDefault="003A1479" w:rsidP="003A1479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D72939" w:rsidRPr="0039670D" w:rsidRDefault="00D72939" w:rsidP="003A147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1 стандартных лотов</w:t>
            </w:r>
            <w:r w:rsidRPr="0039670D">
              <w:rPr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5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5922EA">
        <w:trPr>
          <w:trHeight w:val="862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09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F06FF8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Пензенская область</w:t>
            </w:r>
            <w:r w:rsidRPr="0039670D">
              <w:rPr>
                <w:sz w:val="22"/>
                <w:szCs w:val="22"/>
              </w:rPr>
              <w:br/>
              <w:t xml:space="preserve">З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Башмаковский мукомольный завод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173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6 стандартных лотов</w:t>
            </w:r>
            <w:r w:rsidRPr="0039670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60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818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15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124493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Республика Мордовия</w:t>
            </w:r>
            <w:r w:rsidRPr="0039670D">
              <w:rPr>
                <w:sz w:val="22"/>
                <w:szCs w:val="22"/>
              </w:rPr>
              <w:br/>
              <w:t xml:space="preserve">ООО Предприятие межфермерской кооперации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Кадошкинское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198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02B08" w:rsidP="003967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D97428" w:rsidRPr="0039670D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46т</w:t>
            </w:r>
            <w:r w:rsidR="00D97428" w:rsidRPr="0039670D">
              <w:rPr>
                <w:sz w:val="22"/>
                <w:szCs w:val="22"/>
              </w:rPr>
              <w:t>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60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502BD">
        <w:trPr>
          <w:trHeight w:val="709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21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124493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39670D">
              <w:rPr>
                <w:sz w:val="22"/>
                <w:szCs w:val="22"/>
              </w:rPr>
              <w:br/>
              <w:t xml:space="preserve">ОО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Ревезень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8 стандартных лотов</w:t>
            </w:r>
            <w:r w:rsidRPr="0039670D">
              <w:rPr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2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1114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27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977" w:type="dxa"/>
          </w:tcPr>
          <w:p w:rsidR="00F06FF8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Нижегородская область</w:t>
            </w:r>
            <w:r w:rsidRPr="0039670D">
              <w:rPr>
                <w:sz w:val="22"/>
                <w:szCs w:val="22"/>
              </w:rPr>
              <w:br/>
              <w:t xml:space="preserve">ОО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Ревезень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411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7C7D0C" w:rsidP="003967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D97428" w:rsidRPr="0039670D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25</w:t>
            </w:r>
            <w:r w:rsidR="00D97428" w:rsidRPr="0039670D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2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852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33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Владимир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Ковровхлебопродукт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(Базис поставки 8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6 стандартных лотов</w:t>
            </w:r>
            <w:r w:rsidRPr="0039670D">
              <w:rPr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2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425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39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F06FF8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Костром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Хлебная база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г.Кострома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25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5E59DF" w:rsidP="003967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андартный лот</w:t>
            </w:r>
            <w:r w:rsidR="00D97428" w:rsidRPr="0039670D">
              <w:rPr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2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808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45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977" w:type="dxa"/>
          </w:tcPr>
          <w:p w:rsidR="00F06FF8" w:rsidRDefault="00D97428" w:rsidP="00217507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Московская область</w:t>
            </w:r>
            <w:r w:rsidRPr="0039670D">
              <w:rPr>
                <w:sz w:val="22"/>
                <w:szCs w:val="22"/>
              </w:rPr>
              <w:br/>
              <w:t>О</w:t>
            </w:r>
            <w:r w:rsidR="00217507">
              <w:rPr>
                <w:sz w:val="22"/>
                <w:szCs w:val="22"/>
              </w:rPr>
              <w:t>АО</w:t>
            </w:r>
            <w:r w:rsidRPr="0039670D">
              <w:rPr>
                <w:sz w:val="22"/>
                <w:szCs w:val="22"/>
              </w:rPr>
              <w:t xml:space="preserve">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Раменский комбинат хлебопродуктов имени В.Я.</w:t>
            </w:r>
            <w:r w:rsidR="00217507">
              <w:rPr>
                <w:sz w:val="22"/>
                <w:szCs w:val="22"/>
              </w:rPr>
              <w:t xml:space="preserve"> </w:t>
            </w:r>
            <w:r w:rsidRPr="0039670D">
              <w:rPr>
                <w:sz w:val="22"/>
                <w:szCs w:val="22"/>
              </w:rPr>
              <w:t>Печенова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217507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49)</w:t>
            </w:r>
          </w:p>
        </w:tc>
        <w:tc>
          <w:tcPr>
            <w:tcW w:w="4253" w:type="dxa"/>
          </w:tcPr>
          <w:p w:rsidR="006B7322" w:rsidRPr="0095404B" w:rsidRDefault="006B7322" w:rsidP="006B732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Центральный федеральный округ </w:t>
            </w:r>
          </w:p>
          <w:p w:rsidR="006B7322" w:rsidRPr="00F2627C" w:rsidRDefault="006B7322" w:rsidP="006B732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B7322" w:rsidRPr="00931963" w:rsidRDefault="006B7322" w:rsidP="006B732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2,3,4,5,6,7,8,9,10,11,12,13,14,15,16,17,18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B7322" w:rsidRPr="003B4AF3" w:rsidRDefault="006B7322" w:rsidP="006B7322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6B7322" w:rsidRDefault="006B7322" w:rsidP="006B7322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B7322" w:rsidRPr="00931963" w:rsidRDefault="006B7322" w:rsidP="006B732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9,20,21,22,23,24,25,26,27,28,29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B7322" w:rsidRPr="003B4AF3" w:rsidRDefault="006B7322" w:rsidP="006B7322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6B7322" w:rsidRPr="0095404B" w:rsidRDefault="006B7322" w:rsidP="006B732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6B7322" w:rsidRDefault="006B7322" w:rsidP="006B732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B7322" w:rsidRDefault="006B7322" w:rsidP="006B732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,31,32,33,34,35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B7322" w:rsidRPr="003B4AF3" w:rsidRDefault="006B7322" w:rsidP="006B7322">
            <w:pPr>
              <w:rPr>
                <w:rFonts w:eastAsia="Times New Roman"/>
                <w:sz w:val="10"/>
                <w:szCs w:val="10"/>
              </w:rPr>
            </w:pPr>
          </w:p>
          <w:p w:rsidR="006B7322" w:rsidRPr="0095404B" w:rsidRDefault="006B7322" w:rsidP="006B732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lastRenderedPageBreak/>
              <w:t>Приволжский федеральный округ</w:t>
            </w:r>
          </w:p>
          <w:p w:rsidR="006B7322" w:rsidRDefault="006B7322" w:rsidP="006B732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6B7322" w:rsidRDefault="006B7322" w:rsidP="006B732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3,44,45,46,47,48,49,50,51,52,53,54,55,56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6B7322" w:rsidRPr="003B4AF3" w:rsidRDefault="006B7322" w:rsidP="006B7322">
            <w:pPr>
              <w:rPr>
                <w:rFonts w:eastAsia="Times New Roman"/>
                <w:sz w:val="10"/>
                <w:szCs w:val="10"/>
                <w:u w:val="single"/>
              </w:rPr>
            </w:pPr>
          </w:p>
          <w:p w:rsidR="006B7322" w:rsidRPr="0095404B" w:rsidRDefault="006B7322" w:rsidP="006B732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6B7322" w:rsidRDefault="006B7322" w:rsidP="006B7322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 участников</w:t>
            </w:r>
            <w:r>
              <w:rPr>
                <w:rFonts w:eastAsia="Times New Roman"/>
                <w:bCs/>
                <w:sz w:val="22"/>
                <w:szCs w:val="22"/>
              </w:rPr>
              <w:t>:</w:t>
            </w:r>
          </w:p>
          <w:p w:rsidR="00D97428" w:rsidRDefault="006B7322" w:rsidP="006B7322">
            <w:pPr>
              <w:spacing w:line="216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6,37,38,39,40,41,42.</w:t>
            </w:r>
          </w:p>
          <w:p w:rsidR="009D523E" w:rsidRPr="0039670D" w:rsidRDefault="009D523E" w:rsidP="006B7322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0 стандартных лотов</w:t>
            </w:r>
            <w:r w:rsidRPr="0039670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6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9D523E">
        <w:trPr>
          <w:trHeight w:val="1297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51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Смолен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Хлебная база №47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(Базис поставки 64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5 стандартных лотов</w:t>
            </w:r>
            <w:r w:rsidRPr="0039670D">
              <w:rPr>
                <w:sz w:val="22"/>
                <w:szCs w:val="22"/>
              </w:rPr>
              <w:br/>
              <w:t>(15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2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1031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3:57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Республика Карелия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Кондопожский комбинат хлебопродуктов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(Базис поставки 85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0 стандартных лотов</w:t>
            </w:r>
            <w:r w:rsidRPr="0039670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2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1008D4">
        <w:trPr>
          <w:trHeight w:val="930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03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F06FF8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39670D">
              <w:rPr>
                <w:sz w:val="22"/>
                <w:szCs w:val="22"/>
              </w:rPr>
              <w:br/>
              <w:t xml:space="preserve">ОО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Гнилоаксайское ХПП</w:t>
            </w:r>
            <w:r w:rsidR="00D625A6">
              <w:rPr>
                <w:sz w:val="22"/>
                <w:szCs w:val="22"/>
              </w:rPr>
              <w:t>»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92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 стандартных лотов</w:t>
            </w:r>
            <w:r w:rsidRPr="0039670D">
              <w:rPr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2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816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09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1008D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39670D">
              <w:rPr>
                <w:sz w:val="22"/>
                <w:szCs w:val="22"/>
              </w:rPr>
              <w:br/>
              <w:t xml:space="preserve">З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Октябрьский элеватор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107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0 стандартных лотов</w:t>
            </w:r>
            <w:r w:rsidRPr="0039670D">
              <w:rPr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1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1018F9">
        <w:trPr>
          <w:trHeight w:val="981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15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1008D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Палласовский элеватор</w:t>
            </w:r>
            <w:r w:rsidR="00D625A6">
              <w:rPr>
                <w:sz w:val="22"/>
                <w:szCs w:val="22"/>
              </w:rPr>
              <w:t>»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108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6 стандартных лотов</w:t>
            </w:r>
            <w:r w:rsidRPr="0039670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1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5F344A">
        <w:trPr>
          <w:trHeight w:val="920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21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1008D4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Волгоградская область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Чернышковский элеватор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113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6 стандартных лотов</w:t>
            </w:r>
            <w:r w:rsidRPr="0039670D">
              <w:rPr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1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7D151D">
        <w:trPr>
          <w:trHeight w:val="1299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27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977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Республика Дагестан</w:t>
            </w:r>
            <w:r w:rsidRPr="0039670D">
              <w:rPr>
                <w:sz w:val="22"/>
                <w:szCs w:val="22"/>
              </w:rPr>
              <w:br/>
              <w:t xml:space="preserve">ОА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Шамхалхлебопродукт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(Базис поставки 343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217507" w:rsidP="003967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стандартный лот</w:t>
            </w:r>
            <w:r w:rsidR="00D97428" w:rsidRPr="0039670D">
              <w:rPr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>1*314</w:t>
            </w:r>
            <w:r w:rsidR="00D97428" w:rsidRPr="0039670D">
              <w:rPr>
                <w:sz w:val="22"/>
                <w:szCs w:val="22"/>
              </w:rPr>
              <w:t>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1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7D151D">
        <w:trPr>
          <w:trHeight w:val="1403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33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977" w:type="dxa"/>
          </w:tcPr>
          <w:p w:rsidR="00124493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39670D">
              <w:rPr>
                <w:sz w:val="22"/>
                <w:szCs w:val="22"/>
              </w:rPr>
              <w:br/>
              <w:t xml:space="preserve">Сельскохозяйственный производственный кооператив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Владимировский</w:t>
            </w:r>
            <w:r w:rsidR="00D625A6">
              <w:rPr>
                <w:sz w:val="22"/>
                <w:szCs w:val="22"/>
              </w:rPr>
              <w:t>»</w:t>
            </w:r>
            <w:r w:rsidRPr="0039670D">
              <w:rPr>
                <w:sz w:val="22"/>
                <w:szCs w:val="22"/>
              </w:rPr>
              <w:t xml:space="preserve"> 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(Базис поставки 347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Животноводство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5E59DF" w:rsidP="003967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D97428" w:rsidRPr="0039670D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60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  <w:tr w:rsidR="00D97428" w:rsidRPr="00037ABD" w:rsidTr="00ED7CE7">
        <w:trPr>
          <w:trHeight w:val="567"/>
        </w:trPr>
        <w:tc>
          <w:tcPr>
            <w:tcW w:w="851" w:type="dxa"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</w:tcPr>
          <w:p w:rsidR="00D97428" w:rsidRPr="0039670D" w:rsidRDefault="00D97428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14:39</w:t>
            </w:r>
          </w:p>
        </w:tc>
        <w:tc>
          <w:tcPr>
            <w:tcW w:w="1275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977" w:type="dxa"/>
          </w:tcPr>
          <w:p w:rsidR="00124493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b/>
                <w:bCs/>
                <w:sz w:val="22"/>
                <w:szCs w:val="22"/>
              </w:rPr>
              <w:t>Ставропольский край</w:t>
            </w:r>
            <w:r w:rsidRPr="0039670D">
              <w:rPr>
                <w:sz w:val="22"/>
                <w:szCs w:val="22"/>
              </w:rPr>
              <w:br/>
              <w:t xml:space="preserve">ООО </w:t>
            </w:r>
            <w:r w:rsidR="00D625A6">
              <w:rPr>
                <w:sz w:val="22"/>
                <w:szCs w:val="22"/>
              </w:rPr>
              <w:t>«</w:t>
            </w:r>
            <w:r w:rsidRPr="0039670D">
              <w:rPr>
                <w:sz w:val="22"/>
                <w:szCs w:val="22"/>
              </w:rPr>
              <w:t>Транс</w:t>
            </w:r>
            <w:r w:rsidR="00D625A6">
              <w:rPr>
                <w:sz w:val="22"/>
                <w:szCs w:val="22"/>
              </w:rPr>
              <w:t>»</w:t>
            </w:r>
          </w:p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 (Базис поставки 361)</w:t>
            </w:r>
          </w:p>
        </w:tc>
        <w:tc>
          <w:tcPr>
            <w:tcW w:w="4253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>Все группы участников</w:t>
            </w:r>
          </w:p>
        </w:tc>
        <w:tc>
          <w:tcPr>
            <w:tcW w:w="2126" w:type="dxa"/>
          </w:tcPr>
          <w:p w:rsidR="00D97428" w:rsidRPr="0039670D" w:rsidRDefault="00D625A6" w:rsidP="003967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Мукомолы</w:t>
            </w:r>
            <w:r>
              <w:rPr>
                <w:sz w:val="22"/>
                <w:szCs w:val="22"/>
              </w:rPr>
              <w:t>»</w:t>
            </w:r>
            <w:r w:rsidR="00D97428" w:rsidRPr="0039670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D97428" w:rsidRPr="0039670D">
              <w:rPr>
                <w:sz w:val="22"/>
                <w:szCs w:val="22"/>
              </w:rPr>
              <w:t>Корм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17" w:type="dxa"/>
          </w:tcPr>
          <w:p w:rsidR="00D97428" w:rsidRPr="0039670D" w:rsidRDefault="005E59DF" w:rsidP="0039670D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gramStart"/>
            <w:r>
              <w:rPr>
                <w:sz w:val="22"/>
                <w:szCs w:val="22"/>
              </w:rPr>
              <w:t>стандартных</w:t>
            </w:r>
            <w:proofErr w:type="gramEnd"/>
            <w:r>
              <w:rPr>
                <w:sz w:val="22"/>
                <w:szCs w:val="22"/>
              </w:rPr>
              <w:t xml:space="preserve"> лота</w:t>
            </w:r>
            <w:r w:rsidR="00D97428" w:rsidRPr="0039670D">
              <w:rPr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</w:tcPr>
          <w:p w:rsidR="00D97428" w:rsidRPr="0039670D" w:rsidRDefault="00D97428" w:rsidP="0039670D">
            <w:pPr>
              <w:spacing w:line="216" w:lineRule="auto"/>
              <w:rPr>
                <w:sz w:val="22"/>
                <w:szCs w:val="22"/>
              </w:rPr>
            </w:pPr>
            <w:r w:rsidRPr="0039670D">
              <w:rPr>
                <w:sz w:val="22"/>
                <w:szCs w:val="22"/>
              </w:rPr>
              <w:t xml:space="preserve">7200 </w:t>
            </w:r>
            <w:proofErr w:type="spellStart"/>
            <w:r w:rsidRPr="0039670D">
              <w:rPr>
                <w:sz w:val="22"/>
                <w:szCs w:val="22"/>
              </w:rPr>
              <w:t>руб</w:t>
            </w:r>
            <w:proofErr w:type="spellEnd"/>
            <w:r w:rsidRPr="0039670D">
              <w:rPr>
                <w:sz w:val="22"/>
                <w:szCs w:val="22"/>
              </w:rPr>
              <w:t>/тонну</w:t>
            </w:r>
          </w:p>
        </w:tc>
      </w:tr>
    </w:tbl>
    <w:p w:rsidR="00493387" w:rsidRDefault="00493387" w:rsidP="00DD7C3C">
      <w:pPr>
        <w:spacing w:after="20"/>
        <w:rPr>
          <w:rFonts w:eastAsia="Times New Roman"/>
          <w:sz w:val="16"/>
          <w:szCs w:val="16"/>
        </w:rPr>
      </w:pPr>
    </w:p>
    <w:p w:rsidR="00931963" w:rsidRDefault="00931963" w:rsidP="00DD7C3C">
      <w:pPr>
        <w:spacing w:after="20"/>
        <w:rPr>
          <w:rFonts w:eastAsia="Times New Roman"/>
          <w:sz w:val="16"/>
          <w:szCs w:val="16"/>
        </w:rPr>
      </w:pPr>
    </w:p>
    <w:p w:rsidR="007D151D" w:rsidRDefault="007D151D" w:rsidP="00DD7C3C">
      <w:pPr>
        <w:spacing w:after="20"/>
        <w:rPr>
          <w:rFonts w:eastAsia="Times New Roman"/>
          <w:sz w:val="16"/>
          <w:szCs w:val="16"/>
        </w:rPr>
      </w:pPr>
    </w:p>
    <w:p w:rsidR="003C6F23" w:rsidRPr="00E25246" w:rsidRDefault="003C6F2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931963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D7" w:rsidRDefault="00F032D7" w:rsidP="00201D80">
      <w:r>
        <w:separator/>
      </w:r>
    </w:p>
  </w:endnote>
  <w:endnote w:type="continuationSeparator" w:id="0">
    <w:p w:rsidR="00F032D7" w:rsidRDefault="00F032D7" w:rsidP="002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DE" w:rsidRDefault="00E244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2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4163"/>
      <w:gridCol w:w="1959"/>
    </w:tblGrid>
    <w:tr w:rsidR="00F032D7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F032D7" w:rsidRDefault="00F032D7" w:rsidP="008F2FCD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</w:r>
          <w:r w:rsidR="00E244DE">
            <w:rPr>
              <w:sz w:val="20"/>
            </w:rPr>
            <w:t>28</w:t>
          </w:r>
          <w:r>
            <w:rPr>
              <w:sz w:val="20"/>
            </w:rPr>
            <w:t>.05</w:t>
          </w:r>
          <w:r w:rsidRPr="00201D80">
            <w:rPr>
              <w:sz w:val="20"/>
            </w:rPr>
            <w:t>.2013</w:t>
          </w:r>
        </w:p>
      </w:tc>
      <w:tc>
        <w:tcPr>
          <w:tcW w:w="1959" w:type="dxa"/>
          <w:vAlign w:val="center"/>
        </w:tcPr>
        <w:p w:rsidR="00F032D7" w:rsidRDefault="00F032D7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B14047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B14047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F032D7" w:rsidRPr="00201D80" w:rsidRDefault="00F032D7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DE" w:rsidRDefault="00E244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D7" w:rsidRDefault="00F032D7" w:rsidP="00201D80">
      <w:r>
        <w:separator/>
      </w:r>
    </w:p>
  </w:footnote>
  <w:footnote w:type="continuationSeparator" w:id="0">
    <w:p w:rsidR="00F032D7" w:rsidRDefault="00F032D7" w:rsidP="0020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DE" w:rsidRDefault="00E244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DE" w:rsidRDefault="00E244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DE" w:rsidRDefault="00E244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38"/>
    <w:rsid w:val="000108BC"/>
    <w:rsid w:val="0001392F"/>
    <w:rsid w:val="00015907"/>
    <w:rsid w:val="00021836"/>
    <w:rsid w:val="00024637"/>
    <w:rsid w:val="00024897"/>
    <w:rsid w:val="00025962"/>
    <w:rsid w:val="00034E3C"/>
    <w:rsid w:val="00037ABD"/>
    <w:rsid w:val="0004542D"/>
    <w:rsid w:val="00047EF2"/>
    <w:rsid w:val="0007496C"/>
    <w:rsid w:val="00075BD1"/>
    <w:rsid w:val="00093C85"/>
    <w:rsid w:val="000A0546"/>
    <w:rsid w:val="000A67F4"/>
    <w:rsid w:val="000B144D"/>
    <w:rsid w:val="000B368C"/>
    <w:rsid w:val="000B4EB1"/>
    <w:rsid w:val="000B57C3"/>
    <w:rsid w:val="000C276E"/>
    <w:rsid w:val="000C5ACB"/>
    <w:rsid w:val="000D0EA7"/>
    <w:rsid w:val="000D5C60"/>
    <w:rsid w:val="000D7704"/>
    <w:rsid w:val="000E3B49"/>
    <w:rsid w:val="000F27C5"/>
    <w:rsid w:val="000F4D5C"/>
    <w:rsid w:val="000F6A15"/>
    <w:rsid w:val="000F6FA4"/>
    <w:rsid w:val="001008D4"/>
    <w:rsid w:val="00100D73"/>
    <w:rsid w:val="001018F9"/>
    <w:rsid w:val="0011311D"/>
    <w:rsid w:val="00124493"/>
    <w:rsid w:val="00125E17"/>
    <w:rsid w:val="00137BC0"/>
    <w:rsid w:val="001418EA"/>
    <w:rsid w:val="00152381"/>
    <w:rsid w:val="00155530"/>
    <w:rsid w:val="001616DF"/>
    <w:rsid w:val="00161D08"/>
    <w:rsid w:val="001648D9"/>
    <w:rsid w:val="001720C6"/>
    <w:rsid w:val="001801A0"/>
    <w:rsid w:val="00180E1D"/>
    <w:rsid w:val="00185968"/>
    <w:rsid w:val="00187F72"/>
    <w:rsid w:val="00192232"/>
    <w:rsid w:val="00192462"/>
    <w:rsid w:val="001A0DC1"/>
    <w:rsid w:val="001A142D"/>
    <w:rsid w:val="001A1CA0"/>
    <w:rsid w:val="001A2A71"/>
    <w:rsid w:val="001A3A0B"/>
    <w:rsid w:val="001A41A3"/>
    <w:rsid w:val="001B2BA3"/>
    <w:rsid w:val="001C0BFC"/>
    <w:rsid w:val="001C1936"/>
    <w:rsid w:val="001C5563"/>
    <w:rsid w:val="001C5AAB"/>
    <w:rsid w:val="001C7653"/>
    <w:rsid w:val="001D19DF"/>
    <w:rsid w:val="001D41BA"/>
    <w:rsid w:val="001D6EC0"/>
    <w:rsid w:val="001E6057"/>
    <w:rsid w:val="001F1A8D"/>
    <w:rsid w:val="001F238F"/>
    <w:rsid w:val="00201D80"/>
    <w:rsid w:val="00202222"/>
    <w:rsid w:val="002059D5"/>
    <w:rsid w:val="00207767"/>
    <w:rsid w:val="00213DF1"/>
    <w:rsid w:val="00217507"/>
    <w:rsid w:val="002205B3"/>
    <w:rsid w:val="0022481C"/>
    <w:rsid w:val="00231F5D"/>
    <w:rsid w:val="002357A0"/>
    <w:rsid w:val="00235E92"/>
    <w:rsid w:val="00243025"/>
    <w:rsid w:val="00244E9C"/>
    <w:rsid w:val="00244EF8"/>
    <w:rsid w:val="002461E4"/>
    <w:rsid w:val="00253D25"/>
    <w:rsid w:val="002646B5"/>
    <w:rsid w:val="00265122"/>
    <w:rsid w:val="00265E9A"/>
    <w:rsid w:val="00271035"/>
    <w:rsid w:val="0027161F"/>
    <w:rsid w:val="00273026"/>
    <w:rsid w:val="00286D04"/>
    <w:rsid w:val="002871DD"/>
    <w:rsid w:val="00293976"/>
    <w:rsid w:val="00293EBD"/>
    <w:rsid w:val="00296753"/>
    <w:rsid w:val="002A14E9"/>
    <w:rsid w:val="002A55B4"/>
    <w:rsid w:val="002A7871"/>
    <w:rsid w:val="002B0E04"/>
    <w:rsid w:val="002B2FB4"/>
    <w:rsid w:val="002B3FAB"/>
    <w:rsid w:val="002C10E4"/>
    <w:rsid w:val="002C132E"/>
    <w:rsid w:val="002C1D94"/>
    <w:rsid w:val="002D3E52"/>
    <w:rsid w:val="002D46A8"/>
    <w:rsid w:val="002D5090"/>
    <w:rsid w:val="002D61AA"/>
    <w:rsid w:val="002E34C2"/>
    <w:rsid w:val="002F77A1"/>
    <w:rsid w:val="003023ED"/>
    <w:rsid w:val="00304210"/>
    <w:rsid w:val="00305F5C"/>
    <w:rsid w:val="00306695"/>
    <w:rsid w:val="0030798D"/>
    <w:rsid w:val="00310285"/>
    <w:rsid w:val="003133BB"/>
    <w:rsid w:val="00314D10"/>
    <w:rsid w:val="00316A5B"/>
    <w:rsid w:val="00325B15"/>
    <w:rsid w:val="00341CC1"/>
    <w:rsid w:val="0035077F"/>
    <w:rsid w:val="0035354D"/>
    <w:rsid w:val="003561AE"/>
    <w:rsid w:val="00356B05"/>
    <w:rsid w:val="00356E38"/>
    <w:rsid w:val="0036666B"/>
    <w:rsid w:val="00366964"/>
    <w:rsid w:val="0037266D"/>
    <w:rsid w:val="003764A2"/>
    <w:rsid w:val="00377443"/>
    <w:rsid w:val="00377A67"/>
    <w:rsid w:val="0038238D"/>
    <w:rsid w:val="0039314D"/>
    <w:rsid w:val="0039670D"/>
    <w:rsid w:val="00397B8B"/>
    <w:rsid w:val="00397F8D"/>
    <w:rsid w:val="003A0229"/>
    <w:rsid w:val="003A1479"/>
    <w:rsid w:val="003B7040"/>
    <w:rsid w:val="003C6F23"/>
    <w:rsid w:val="003D1272"/>
    <w:rsid w:val="003D146D"/>
    <w:rsid w:val="003E1937"/>
    <w:rsid w:val="003E2355"/>
    <w:rsid w:val="003E582E"/>
    <w:rsid w:val="003E7B4E"/>
    <w:rsid w:val="003F24D3"/>
    <w:rsid w:val="00400773"/>
    <w:rsid w:val="004011B4"/>
    <w:rsid w:val="00403B7A"/>
    <w:rsid w:val="00406BEF"/>
    <w:rsid w:val="00415B8D"/>
    <w:rsid w:val="00424FD1"/>
    <w:rsid w:val="00431CAE"/>
    <w:rsid w:val="00435792"/>
    <w:rsid w:val="00446B85"/>
    <w:rsid w:val="00450E03"/>
    <w:rsid w:val="00451FE3"/>
    <w:rsid w:val="00452916"/>
    <w:rsid w:val="00455822"/>
    <w:rsid w:val="00466974"/>
    <w:rsid w:val="00467C5D"/>
    <w:rsid w:val="00474331"/>
    <w:rsid w:val="00476470"/>
    <w:rsid w:val="004775FE"/>
    <w:rsid w:val="0048012B"/>
    <w:rsid w:val="004854AD"/>
    <w:rsid w:val="00486197"/>
    <w:rsid w:val="00493387"/>
    <w:rsid w:val="00495640"/>
    <w:rsid w:val="00496441"/>
    <w:rsid w:val="004B1165"/>
    <w:rsid w:val="004B231E"/>
    <w:rsid w:val="004C06CB"/>
    <w:rsid w:val="004C0B07"/>
    <w:rsid w:val="004C1085"/>
    <w:rsid w:val="004C1879"/>
    <w:rsid w:val="004E1742"/>
    <w:rsid w:val="004F1004"/>
    <w:rsid w:val="004F11F5"/>
    <w:rsid w:val="004F5A0E"/>
    <w:rsid w:val="004F70A2"/>
    <w:rsid w:val="00513F00"/>
    <w:rsid w:val="005148EF"/>
    <w:rsid w:val="0051543C"/>
    <w:rsid w:val="005210C7"/>
    <w:rsid w:val="0052111F"/>
    <w:rsid w:val="00521301"/>
    <w:rsid w:val="005325AB"/>
    <w:rsid w:val="00532F34"/>
    <w:rsid w:val="0053726D"/>
    <w:rsid w:val="00542266"/>
    <w:rsid w:val="005453B0"/>
    <w:rsid w:val="00547BFB"/>
    <w:rsid w:val="00547F8E"/>
    <w:rsid w:val="005543A9"/>
    <w:rsid w:val="005722C4"/>
    <w:rsid w:val="00572A62"/>
    <w:rsid w:val="00585324"/>
    <w:rsid w:val="00585652"/>
    <w:rsid w:val="005922EA"/>
    <w:rsid w:val="005944ED"/>
    <w:rsid w:val="005966E2"/>
    <w:rsid w:val="005A1341"/>
    <w:rsid w:val="005A4461"/>
    <w:rsid w:val="005A5374"/>
    <w:rsid w:val="005A7F59"/>
    <w:rsid w:val="005C129D"/>
    <w:rsid w:val="005C5805"/>
    <w:rsid w:val="005C5977"/>
    <w:rsid w:val="005C7590"/>
    <w:rsid w:val="005D2243"/>
    <w:rsid w:val="005D7F2F"/>
    <w:rsid w:val="005E59DF"/>
    <w:rsid w:val="005F08DC"/>
    <w:rsid w:val="005F344A"/>
    <w:rsid w:val="005F3905"/>
    <w:rsid w:val="0060532B"/>
    <w:rsid w:val="00605883"/>
    <w:rsid w:val="00610EA3"/>
    <w:rsid w:val="00612B9C"/>
    <w:rsid w:val="00616596"/>
    <w:rsid w:val="00616A5C"/>
    <w:rsid w:val="00623DAD"/>
    <w:rsid w:val="00630FAC"/>
    <w:rsid w:val="00632B70"/>
    <w:rsid w:val="00637BB8"/>
    <w:rsid w:val="00637C90"/>
    <w:rsid w:val="006424B3"/>
    <w:rsid w:val="006455A6"/>
    <w:rsid w:val="00663D80"/>
    <w:rsid w:val="00666D42"/>
    <w:rsid w:val="00676D37"/>
    <w:rsid w:val="00680374"/>
    <w:rsid w:val="006808B9"/>
    <w:rsid w:val="00684E1F"/>
    <w:rsid w:val="00691A46"/>
    <w:rsid w:val="00692B6B"/>
    <w:rsid w:val="0069771F"/>
    <w:rsid w:val="006A1BEC"/>
    <w:rsid w:val="006A52A7"/>
    <w:rsid w:val="006B5612"/>
    <w:rsid w:val="006B59D6"/>
    <w:rsid w:val="006B7322"/>
    <w:rsid w:val="006C0C05"/>
    <w:rsid w:val="006C2E7C"/>
    <w:rsid w:val="006C4E0F"/>
    <w:rsid w:val="006D21C0"/>
    <w:rsid w:val="006E0881"/>
    <w:rsid w:val="006E34F4"/>
    <w:rsid w:val="006E40EB"/>
    <w:rsid w:val="006E71F8"/>
    <w:rsid w:val="007020D5"/>
    <w:rsid w:val="00703FBE"/>
    <w:rsid w:val="0070571B"/>
    <w:rsid w:val="00706723"/>
    <w:rsid w:val="00707862"/>
    <w:rsid w:val="007104E0"/>
    <w:rsid w:val="00713734"/>
    <w:rsid w:val="00713BF6"/>
    <w:rsid w:val="00722865"/>
    <w:rsid w:val="007247A4"/>
    <w:rsid w:val="00724B8C"/>
    <w:rsid w:val="00726C86"/>
    <w:rsid w:val="00731417"/>
    <w:rsid w:val="007317A3"/>
    <w:rsid w:val="00733135"/>
    <w:rsid w:val="00734483"/>
    <w:rsid w:val="007351D1"/>
    <w:rsid w:val="00740CE0"/>
    <w:rsid w:val="00741773"/>
    <w:rsid w:val="00741E59"/>
    <w:rsid w:val="007452F8"/>
    <w:rsid w:val="007462D9"/>
    <w:rsid w:val="00752DDA"/>
    <w:rsid w:val="00753660"/>
    <w:rsid w:val="0075448F"/>
    <w:rsid w:val="00754880"/>
    <w:rsid w:val="00760891"/>
    <w:rsid w:val="0076121C"/>
    <w:rsid w:val="007625D8"/>
    <w:rsid w:val="00762C3E"/>
    <w:rsid w:val="00762E52"/>
    <w:rsid w:val="007638CC"/>
    <w:rsid w:val="0076595A"/>
    <w:rsid w:val="00765A2A"/>
    <w:rsid w:val="00772FC6"/>
    <w:rsid w:val="00772FEE"/>
    <w:rsid w:val="00773205"/>
    <w:rsid w:val="007815A9"/>
    <w:rsid w:val="0078494C"/>
    <w:rsid w:val="00790986"/>
    <w:rsid w:val="007A0B16"/>
    <w:rsid w:val="007A36E7"/>
    <w:rsid w:val="007A720B"/>
    <w:rsid w:val="007A764E"/>
    <w:rsid w:val="007B30D6"/>
    <w:rsid w:val="007B61A4"/>
    <w:rsid w:val="007C0ED6"/>
    <w:rsid w:val="007C1183"/>
    <w:rsid w:val="007C7D0C"/>
    <w:rsid w:val="007D015A"/>
    <w:rsid w:val="007D151D"/>
    <w:rsid w:val="007D3B3B"/>
    <w:rsid w:val="007D4F1C"/>
    <w:rsid w:val="007E087C"/>
    <w:rsid w:val="007E65C6"/>
    <w:rsid w:val="007E6B43"/>
    <w:rsid w:val="007F67F4"/>
    <w:rsid w:val="00802963"/>
    <w:rsid w:val="00804723"/>
    <w:rsid w:val="00805FFC"/>
    <w:rsid w:val="00811A8B"/>
    <w:rsid w:val="00815BA5"/>
    <w:rsid w:val="00816588"/>
    <w:rsid w:val="008172A8"/>
    <w:rsid w:val="00821C1A"/>
    <w:rsid w:val="00823C8D"/>
    <w:rsid w:val="00831DEE"/>
    <w:rsid w:val="008379A4"/>
    <w:rsid w:val="00844DB9"/>
    <w:rsid w:val="0084615A"/>
    <w:rsid w:val="00847397"/>
    <w:rsid w:val="0084752B"/>
    <w:rsid w:val="008505CD"/>
    <w:rsid w:val="00852914"/>
    <w:rsid w:val="00852E79"/>
    <w:rsid w:val="0086717E"/>
    <w:rsid w:val="00875A98"/>
    <w:rsid w:val="00882654"/>
    <w:rsid w:val="0088702F"/>
    <w:rsid w:val="0088742B"/>
    <w:rsid w:val="008905C8"/>
    <w:rsid w:val="00892A22"/>
    <w:rsid w:val="008A159D"/>
    <w:rsid w:val="008A4C15"/>
    <w:rsid w:val="008A7E0A"/>
    <w:rsid w:val="008B0051"/>
    <w:rsid w:val="008B75CE"/>
    <w:rsid w:val="008D1325"/>
    <w:rsid w:val="008D1DCF"/>
    <w:rsid w:val="008D2D63"/>
    <w:rsid w:val="008D3351"/>
    <w:rsid w:val="008D3591"/>
    <w:rsid w:val="008E0450"/>
    <w:rsid w:val="008E32C0"/>
    <w:rsid w:val="008F1AFD"/>
    <w:rsid w:val="008F2FCD"/>
    <w:rsid w:val="008F36D6"/>
    <w:rsid w:val="008F4657"/>
    <w:rsid w:val="008F5AE1"/>
    <w:rsid w:val="008F6992"/>
    <w:rsid w:val="00902675"/>
    <w:rsid w:val="00903138"/>
    <w:rsid w:val="00905BC2"/>
    <w:rsid w:val="00910B55"/>
    <w:rsid w:val="00913C20"/>
    <w:rsid w:val="00914713"/>
    <w:rsid w:val="00915253"/>
    <w:rsid w:val="00920E54"/>
    <w:rsid w:val="0092245E"/>
    <w:rsid w:val="0092501C"/>
    <w:rsid w:val="0092639D"/>
    <w:rsid w:val="0093087C"/>
    <w:rsid w:val="00931963"/>
    <w:rsid w:val="009439FC"/>
    <w:rsid w:val="00950DC8"/>
    <w:rsid w:val="0095236F"/>
    <w:rsid w:val="0095404B"/>
    <w:rsid w:val="00954DC0"/>
    <w:rsid w:val="00956703"/>
    <w:rsid w:val="009578F2"/>
    <w:rsid w:val="009660E6"/>
    <w:rsid w:val="00970F16"/>
    <w:rsid w:val="009730CA"/>
    <w:rsid w:val="0098021C"/>
    <w:rsid w:val="0098549D"/>
    <w:rsid w:val="009856D6"/>
    <w:rsid w:val="00986526"/>
    <w:rsid w:val="00992C91"/>
    <w:rsid w:val="00993F9A"/>
    <w:rsid w:val="00994954"/>
    <w:rsid w:val="009C4D87"/>
    <w:rsid w:val="009D08F5"/>
    <w:rsid w:val="009D3B37"/>
    <w:rsid w:val="009D4445"/>
    <w:rsid w:val="009D523E"/>
    <w:rsid w:val="009E37E4"/>
    <w:rsid w:val="009E41D7"/>
    <w:rsid w:val="009E4383"/>
    <w:rsid w:val="009E447C"/>
    <w:rsid w:val="009E4925"/>
    <w:rsid w:val="009E4A92"/>
    <w:rsid w:val="009F1547"/>
    <w:rsid w:val="009F669A"/>
    <w:rsid w:val="00A01315"/>
    <w:rsid w:val="00A01F94"/>
    <w:rsid w:val="00A07054"/>
    <w:rsid w:val="00A10EA1"/>
    <w:rsid w:val="00A118B7"/>
    <w:rsid w:val="00A122C8"/>
    <w:rsid w:val="00A200BC"/>
    <w:rsid w:val="00A2456C"/>
    <w:rsid w:val="00A24AA5"/>
    <w:rsid w:val="00A25916"/>
    <w:rsid w:val="00A2593D"/>
    <w:rsid w:val="00A30821"/>
    <w:rsid w:val="00A32087"/>
    <w:rsid w:val="00A44BC7"/>
    <w:rsid w:val="00A455D8"/>
    <w:rsid w:val="00A46044"/>
    <w:rsid w:val="00A46A21"/>
    <w:rsid w:val="00A46AB8"/>
    <w:rsid w:val="00A54223"/>
    <w:rsid w:val="00A56A8A"/>
    <w:rsid w:val="00A6280B"/>
    <w:rsid w:val="00A62B94"/>
    <w:rsid w:val="00A67A15"/>
    <w:rsid w:val="00A804F9"/>
    <w:rsid w:val="00A835BF"/>
    <w:rsid w:val="00A83B1D"/>
    <w:rsid w:val="00A9446B"/>
    <w:rsid w:val="00A9550C"/>
    <w:rsid w:val="00A9656C"/>
    <w:rsid w:val="00A96EF5"/>
    <w:rsid w:val="00AA3F7C"/>
    <w:rsid w:val="00AA641B"/>
    <w:rsid w:val="00AA7A25"/>
    <w:rsid w:val="00AB13B9"/>
    <w:rsid w:val="00AB2054"/>
    <w:rsid w:val="00AB7173"/>
    <w:rsid w:val="00AC1AB6"/>
    <w:rsid w:val="00AC28CA"/>
    <w:rsid w:val="00AC4F9B"/>
    <w:rsid w:val="00AD2815"/>
    <w:rsid w:val="00AD4F9C"/>
    <w:rsid w:val="00AE453B"/>
    <w:rsid w:val="00AF0CEE"/>
    <w:rsid w:val="00AF0FD7"/>
    <w:rsid w:val="00AF7362"/>
    <w:rsid w:val="00B14047"/>
    <w:rsid w:val="00B161C1"/>
    <w:rsid w:val="00B2237C"/>
    <w:rsid w:val="00B22C1D"/>
    <w:rsid w:val="00B2560D"/>
    <w:rsid w:val="00B41E8F"/>
    <w:rsid w:val="00B41F69"/>
    <w:rsid w:val="00B45357"/>
    <w:rsid w:val="00B5143E"/>
    <w:rsid w:val="00B51BA6"/>
    <w:rsid w:val="00B56DE2"/>
    <w:rsid w:val="00B73456"/>
    <w:rsid w:val="00B76458"/>
    <w:rsid w:val="00B77DE2"/>
    <w:rsid w:val="00B81AA2"/>
    <w:rsid w:val="00B81B34"/>
    <w:rsid w:val="00B86387"/>
    <w:rsid w:val="00B938CC"/>
    <w:rsid w:val="00B965D5"/>
    <w:rsid w:val="00B97283"/>
    <w:rsid w:val="00B97304"/>
    <w:rsid w:val="00BA23ED"/>
    <w:rsid w:val="00BB24E5"/>
    <w:rsid w:val="00BB3E48"/>
    <w:rsid w:val="00BB49C2"/>
    <w:rsid w:val="00BC1EBC"/>
    <w:rsid w:val="00BC1F83"/>
    <w:rsid w:val="00BC2BCE"/>
    <w:rsid w:val="00BD01AC"/>
    <w:rsid w:val="00BD0972"/>
    <w:rsid w:val="00BD149E"/>
    <w:rsid w:val="00BD63AE"/>
    <w:rsid w:val="00BD6427"/>
    <w:rsid w:val="00BE02EA"/>
    <w:rsid w:val="00BE30E9"/>
    <w:rsid w:val="00BE336B"/>
    <w:rsid w:val="00BE7C65"/>
    <w:rsid w:val="00BF519F"/>
    <w:rsid w:val="00C01224"/>
    <w:rsid w:val="00C0628F"/>
    <w:rsid w:val="00C077B9"/>
    <w:rsid w:val="00C07F94"/>
    <w:rsid w:val="00C10296"/>
    <w:rsid w:val="00C2095E"/>
    <w:rsid w:val="00C2506E"/>
    <w:rsid w:val="00C3484E"/>
    <w:rsid w:val="00C40035"/>
    <w:rsid w:val="00C417D8"/>
    <w:rsid w:val="00C4191F"/>
    <w:rsid w:val="00C41E71"/>
    <w:rsid w:val="00C50FB4"/>
    <w:rsid w:val="00C51CF0"/>
    <w:rsid w:val="00C52FE0"/>
    <w:rsid w:val="00C55611"/>
    <w:rsid w:val="00C55F39"/>
    <w:rsid w:val="00C61444"/>
    <w:rsid w:val="00C61505"/>
    <w:rsid w:val="00C650A7"/>
    <w:rsid w:val="00C6691D"/>
    <w:rsid w:val="00C73F6B"/>
    <w:rsid w:val="00C8062F"/>
    <w:rsid w:val="00C83F15"/>
    <w:rsid w:val="00C84BFD"/>
    <w:rsid w:val="00C86E23"/>
    <w:rsid w:val="00C87B64"/>
    <w:rsid w:val="00C93DD4"/>
    <w:rsid w:val="00C95929"/>
    <w:rsid w:val="00C9670E"/>
    <w:rsid w:val="00C9755A"/>
    <w:rsid w:val="00CA2CB8"/>
    <w:rsid w:val="00CA32DB"/>
    <w:rsid w:val="00CA4325"/>
    <w:rsid w:val="00CA5A23"/>
    <w:rsid w:val="00CA6CC3"/>
    <w:rsid w:val="00CB0D75"/>
    <w:rsid w:val="00CB20E0"/>
    <w:rsid w:val="00CB4B1E"/>
    <w:rsid w:val="00CB7248"/>
    <w:rsid w:val="00CC126B"/>
    <w:rsid w:val="00CC298A"/>
    <w:rsid w:val="00CC2BD8"/>
    <w:rsid w:val="00CC50F4"/>
    <w:rsid w:val="00CC7469"/>
    <w:rsid w:val="00CD190A"/>
    <w:rsid w:val="00CD194B"/>
    <w:rsid w:val="00CD1B52"/>
    <w:rsid w:val="00CD7B58"/>
    <w:rsid w:val="00CE001A"/>
    <w:rsid w:val="00CE4D52"/>
    <w:rsid w:val="00CE6D51"/>
    <w:rsid w:val="00CE772F"/>
    <w:rsid w:val="00CE7847"/>
    <w:rsid w:val="00CF52B1"/>
    <w:rsid w:val="00CF541B"/>
    <w:rsid w:val="00D02B08"/>
    <w:rsid w:val="00D02E38"/>
    <w:rsid w:val="00D06420"/>
    <w:rsid w:val="00D073E2"/>
    <w:rsid w:val="00D11BBB"/>
    <w:rsid w:val="00D12410"/>
    <w:rsid w:val="00D1683A"/>
    <w:rsid w:val="00D237F0"/>
    <w:rsid w:val="00D27C6E"/>
    <w:rsid w:val="00D33622"/>
    <w:rsid w:val="00D40FBE"/>
    <w:rsid w:val="00D4381C"/>
    <w:rsid w:val="00D53518"/>
    <w:rsid w:val="00D54E74"/>
    <w:rsid w:val="00D56E2D"/>
    <w:rsid w:val="00D608CA"/>
    <w:rsid w:val="00D625A6"/>
    <w:rsid w:val="00D64626"/>
    <w:rsid w:val="00D660DB"/>
    <w:rsid w:val="00D7196E"/>
    <w:rsid w:val="00D72939"/>
    <w:rsid w:val="00D742BE"/>
    <w:rsid w:val="00D75EC0"/>
    <w:rsid w:val="00D815B0"/>
    <w:rsid w:val="00D9039B"/>
    <w:rsid w:val="00D948AD"/>
    <w:rsid w:val="00D9712D"/>
    <w:rsid w:val="00D97428"/>
    <w:rsid w:val="00D97C50"/>
    <w:rsid w:val="00DB1462"/>
    <w:rsid w:val="00DC0AE6"/>
    <w:rsid w:val="00DC1B66"/>
    <w:rsid w:val="00DD064A"/>
    <w:rsid w:val="00DD399D"/>
    <w:rsid w:val="00DD51A0"/>
    <w:rsid w:val="00DD5C3E"/>
    <w:rsid w:val="00DD63DD"/>
    <w:rsid w:val="00DD7C3C"/>
    <w:rsid w:val="00DE2107"/>
    <w:rsid w:val="00DF0A8A"/>
    <w:rsid w:val="00E04E14"/>
    <w:rsid w:val="00E053E3"/>
    <w:rsid w:val="00E10B21"/>
    <w:rsid w:val="00E17124"/>
    <w:rsid w:val="00E244DE"/>
    <w:rsid w:val="00E246C1"/>
    <w:rsid w:val="00E25246"/>
    <w:rsid w:val="00E36690"/>
    <w:rsid w:val="00E37143"/>
    <w:rsid w:val="00E4164B"/>
    <w:rsid w:val="00E44092"/>
    <w:rsid w:val="00E46756"/>
    <w:rsid w:val="00E46A73"/>
    <w:rsid w:val="00E46D29"/>
    <w:rsid w:val="00E502BD"/>
    <w:rsid w:val="00E53BE6"/>
    <w:rsid w:val="00E57B04"/>
    <w:rsid w:val="00E616AF"/>
    <w:rsid w:val="00E62701"/>
    <w:rsid w:val="00E65C13"/>
    <w:rsid w:val="00E66897"/>
    <w:rsid w:val="00E7467D"/>
    <w:rsid w:val="00E80D97"/>
    <w:rsid w:val="00E837BF"/>
    <w:rsid w:val="00E86048"/>
    <w:rsid w:val="00E90528"/>
    <w:rsid w:val="00E94501"/>
    <w:rsid w:val="00EA27C3"/>
    <w:rsid w:val="00EB0F34"/>
    <w:rsid w:val="00EB3E17"/>
    <w:rsid w:val="00EC4969"/>
    <w:rsid w:val="00EC5A4C"/>
    <w:rsid w:val="00ED0A93"/>
    <w:rsid w:val="00ED2173"/>
    <w:rsid w:val="00ED7CE7"/>
    <w:rsid w:val="00EE3576"/>
    <w:rsid w:val="00EE6887"/>
    <w:rsid w:val="00EF0BD2"/>
    <w:rsid w:val="00F01EF3"/>
    <w:rsid w:val="00F0208A"/>
    <w:rsid w:val="00F032D7"/>
    <w:rsid w:val="00F06FF8"/>
    <w:rsid w:val="00F11ADE"/>
    <w:rsid w:val="00F123E7"/>
    <w:rsid w:val="00F16AFA"/>
    <w:rsid w:val="00F177D7"/>
    <w:rsid w:val="00F2042B"/>
    <w:rsid w:val="00F2189A"/>
    <w:rsid w:val="00F24693"/>
    <w:rsid w:val="00F27D6A"/>
    <w:rsid w:val="00F356A5"/>
    <w:rsid w:val="00F3621C"/>
    <w:rsid w:val="00F60319"/>
    <w:rsid w:val="00F6102E"/>
    <w:rsid w:val="00F61040"/>
    <w:rsid w:val="00F64A6A"/>
    <w:rsid w:val="00F672C6"/>
    <w:rsid w:val="00F74904"/>
    <w:rsid w:val="00F762A9"/>
    <w:rsid w:val="00F83A8B"/>
    <w:rsid w:val="00F851F6"/>
    <w:rsid w:val="00F9042F"/>
    <w:rsid w:val="00F93AD7"/>
    <w:rsid w:val="00F93E51"/>
    <w:rsid w:val="00F9478F"/>
    <w:rsid w:val="00F96214"/>
    <w:rsid w:val="00FA2FAD"/>
    <w:rsid w:val="00FA547B"/>
    <w:rsid w:val="00FA7881"/>
    <w:rsid w:val="00FB69FF"/>
    <w:rsid w:val="00FC336F"/>
    <w:rsid w:val="00FC40ED"/>
    <w:rsid w:val="00FC4ADC"/>
    <w:rsid w:val="00FC72CF"/>
    <w:rsid w:val="00FC75E9"/>
    <w:rsid w:val="00FD4812"/>
    <w:rsid w:val="00FD49A0"/>
    <w:rsid w:val="00FD5264"/>
    <w:rsid w:val="00FD6211"/>
    <w:rsid w:val="00FE0F1F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CD74-99ED-4FE1-8010-FA05BE9C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Должикова Йолдыз Талгатовна</cp:lastModifiedBy>
  <cp:revision>2</cp:revision>
  <cp:lastPrinted>2013-05-24T11:21:00Z</cp:lastPrinted>
  <dcterms:created xsi:type="dcterms:W3CDTF">2013-05-24T11:26:00Z</dcterms:created>
  <dcterms:modified xsi:type="dcterms:W3CDTF">2013-05-24T11:26:00Z</dcterms:modified>
</cp:coreProperties>
</file>